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C8" w:rsidRPr="00057111" w:rsidRDefault="00057111" w:rsidP="00057111">
      <w:pPr>
        <w:pBdr>
          <w:top w:val="single" w:sz="4" w:space="1" w:color="auto"/>
          <w:left w:val="single" w:sz="4" w:space="4" w:color="auto"/>
          <w:bottom w:val="single" w:sz="4" w:space="1" w:color="auto"/>
          <w:right w:val="single" w:sz="4" w:space="4" w:color="auto"/>
        </w:pBdr>
        <w:contextualSpacing/>
        <w:jc w:val="center"/>
        <w:rPr>
          <w:b/>
          <w:sz w:val="28"/>
        </w:rPr>
      </w:pPr>
      <w:r w:rsidRPr="00057111">
        <w:rPr>
          <w:b/>
          <w:sz w:val="28"/>
        </w:rPr>
        <w:t>WOULD YOU RATHER…</w:t>
      </w:r>
    </w:p>
    <w:p w:rsidR="00057111" w:rsidRDefault="00057111" w:rsidP="00057111">
      <w:pPr>
        <w:tabs>
          <w:tab w:val="left" w:pos="3820"/>
        </w:tabs>
        <w:spacing w:after="0" w:line="240" w:lineRule="auto"/>
        <w:contextualSpacing/>
        <w:rPr>
          <w:b/>
          <w:sz w:val="24"/>
          <w:szCs w:val="32"/>
        </w:rPr>
      </w:pPr>
      <w:r>
        <w:rPr>
          <w:b/>
          <w:sz w:val="24"/>
          <w:szCs w:val="32"/>
        </w:rPr>
        <w:tab/>
      </w:r>
    </w:p>
    <w:p w:rsidR="00A42AC8" w:rsidRPr="006A5206" w:rsidRDefault="00A42AC8" w:rsidP="00A42AC8">
      <w:r w:rsidRPr="006A5206">
        <w:rPr>
          <w:b/>
          <w:sz w:val="24"/>
          <w:szCs w:val="32"/>
        </w:rPr>
        <w:t>Directions:</w:t>
      </w:r>
      <w:r w:rsidRPr="006A5206">
        <w:rPr>
          <w:sz w:val="18"/>
        </w:rPr>
        <w:t xml:space="preserve"> </w:t>
      </w:r>
      <w:r>
        <w:t xml:space="preserve">Choose one of the prompts above for a short writing assignment.  If you have a topic choice not listed above, just make sure you clear it with me.  In one paragraph, please explain why you would choose one option or the other.  You must provide solid reasons for your choice.    </w:t>
      </w:r>
    </w:p>
    <w:p w:rsidR="00A42AC8" w:rsidRDefault="00A42AC8" w:rsidP="00A42AC8">
      <w:pPr>
        <w:contextualSpacing/>
        <w:sectPr w:rsidR="00A42AC8" w:rsidSect="00A42AC8">
          <w:type w:val="continuous"/>
          <w:pgSz w:w="12240" w:h="15840"/>
          <w:pgMar w:top="720" w:right="720" w:bottom="720" w:left="720" w:header="720" w:footer="720" w:gutter="0"/>
          <w:cols w:space="720"/>
          <w:docGrid w:linePitch="360"/>
        </w:sectPr>
      </w:pP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lastRenderedPageBreak/>
        <w:t>A.</w:t>
      </w:r>
      <w:r w:rsidRPr="00057111">
        <w:rPr>
          <w:sz w:val="24"/>
        </w:rPr>
        <w:t xml:space="preserve"> Get a dream vacation for two weeks </w:t>
      </w:r>
      <w:r w:rsidRPr="00057111">
        <w:rPr>
          <w:b/>
          <w:sz w:val="24"/>
        </w:rPr>
        <w:t>OR</w:t>
      </w:r>
      <w:r w:rsidRPr="00057111">
        <w:rPr>
          <w:sz w:val="24"/>
        </w:rPr>
        <w:t xml:space="preserve"> spend five days with anyone in the world, but you have to stay in your </w:t>
      </w:r>
      <w:proofErr w:type="gramStart"/>
      <w:r w:rsidRPr="00057111">
        <w:rPr>
          <w:sz w:val="24"/>
        </w:rPr>
        <w:t>home town</w:t>
      </w:r>
      <w:proofErr w:type="gramEnd"/>
      <w:r w:rsidRPr="00057111">
        <w:rPr>
          <w:sz w:val="24"/>
        </w:rPr>
        <w:t>?</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B.</w:t>
      </w:r>
      <w:r w:rsidRPr="00057111">
        <w:rPr>
          <w:sz w:val="24"/>
        </w:rPr>
        <w:t xml:space="preserve"> Be a one hit wonder </w:t>
      </w:r>
      <w:r w:rsidRPr="00057111">
        <w:rPr>
          <w:b/>
          <w:sz w:val="24"/>
        </w:rPr>
        <w:t>OR</w:t>
      </w:r>
      <w:r w:rsidRPr="00057111">
        <w:rPr>
          <w:sz w:val="24"/>
        </w:rPr>
        <w:t xml:space="preserve"> be an average singer for as long as you want?</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C.</w:t>
      </w:r>
      <w:r w:rsidRPr="00057111">
        <w:rPr>
          <w:sz w:val="24"/>
        </w:rPr>
        <w:t xml:space="preserve"> Be fluent in all languages </w:t>
      </w:r>
      <w:r w:rsidRPr="00057111">
        <w:rPr>
          <w:b/>
          <w:sz w:val="24"/>
        </w:rPr>
        <w:t>OR</w:t>
      </w:r>
      <w:r w:rsidRPr="00057111">
        <w:rPr>
          <w:sz w:val="24"/>
        </w:rPr>
        <w:t xml:space="preserve"> a master of every musical instrument?</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sz w:val="24"/>
        </w:rPr>
        <w:t xml:space="preserve">Win the lottery </w:t>
      </w:r>
      <w:r w:rsidRPr="00057111">
        <w:rPr>
          <w:b/>
          <w:sz w:val="24"/>
        </w:rPr>
        <w:t>OR</w:t>
      </w:r>
      <w:r w:rsidRPr="00057111">
        <w:rPr>
          <w:sz w:val="24"/>
        </w:rPr>
        <w:t xml:space="preserve"> live twice as long?</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E.</w:t>
      </w:r>
      <w:r w:rsidRPr="00057111">
        <w:rPr>
          <w:sz w:val="24"/>
        </w:rPr>
        <w:t xml:space="preserve"> Lose your sense of sight </w:t>
      </w:r>
      <w:r w:rsidRPr="00057111">
        <w:rPr>
          <w:b/>
          <w:sz w:val="24"/>
        </w:rPr>
        <w:t>OR</w:t>
      </w:r>
      <w:r w:rsidRPr="00057111">
        <w:rPr>
          <w:sz w:val="24"/>
        </w:rPr>
        <w:t xml:space="preserve"> your sense of hearing?</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F. </w:t>
      </w:r>
      <w:r w:rsidRPr="00057111">
        <w:rPr>
          <w:sz w:val="24"/>
        </w:rPr>
        <w:t xml:space="preserve">Always know when someone is lying </w:t>
      </w:r>
      <w:r w:rsidRPr="00057111">
        <w:rPr>
          <w:b/>
          <w:sz w:val="24"/>
        </w:rPr>
        <w:t>OR</w:t>
      </w:r>
      <w:r w:rsidRPr="00057111">
        <w:rPr>
          <w:sz w:val="24"/>
        </w:rPr>
        <w:t xml:space="preserve"> always get away with lying?</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G.</w:t>
      </w:r>
      <w:r w:rsidRPr="00057111">
        <w:rPr>
          <w:sz w:val="24"/>
        </w:rPr>
        <w:t xml:space="preserve"> Be famous </w:t>
      </w:r>
      <w:r w:rsidRPr="00057111">
        <w:rPr>
          <w:b/>
          <w:sz w:val="24"/>
        </w:rPr>
        <w:t xml:space="preserve">OR </w:t>
      </w:r>
      <w:r w:rsidRPr="00057111">
        <w:rPr>
          <w:sz w:val="24"/>
        </w:rPr>
        <w:t xml:space="preserve">the best friend of someone who is </w:t>
      </w:r>
      <w:bookmarkStart w:id="0" w:name="_GoBack"/>
      <w:r w:rsidRPr="00057111">
        <w:rPr>
          <w:sz w:val="24"/>
        </w:rPr>
        <w:t>famous?</w:t>
      </w:r>
    </w:p>
    <w:bookmarkEnd w:id="0"/>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lastRenderedPageBreak/>
        <w:t>H.</w:t>
      </w:r>
      <w:r w:rsidRPr="00057111">
        <w:rPr>
          <w:sz w:val="24"/>
        </w:rPr>
        <w:t xml:space="preserve"> Have infinite knowledge (know everything) </w:t>
      </w:r>
      <w:r w:rsidRPr="00057111">
        <w:rPr>
          <w:b/>
          <w:sz w:val="24"/>
        </w:rPr>
        <w:t xml:space="preserve">OR </w:t>
      </w:r>
      <w:r w:rsidRPr="00057111">
        <w:rPr>
          <w:sz w:val="24"/>
        </w:rPr>
        <w:t>infinite power (rule everything)?</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I. </w:t>
      </w:r>
      <w:r w:rsidRPr="00057111">
        <w:rPr>
          <w:sz w:val="24"/>
        </w:rPr>
        <w:t>Be the best player on a team that always loses or the worst player on a team that always wins?</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J. </w:t>
      </w:r>
      <w:r w:rsidRPr="00057111">
        <w:rPr>
          <w:sz w:val="24"/>
        </w:rPr>
        <w:t xml:space="preserve">Live without music </w:t>
      </w:r>
      <w:r w:rsidRPr="00057111">
        <w:rPr>
          <w:b/>
          <w:sz w:val="24"/>
        </w:rPr>
        <w:t>OR</w:t>
      </w:r>
      <w:r w:rsidRPr="00057111">
        <w:rPr>
          <w:sz w:val="24"/>
        </w:rPr>
        <w:t xml:space="preserve"> live without books?</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K.</w:t>
      </w:r>
      <w:r w:rsidRPr="00057111">
        <w:rPr>
          <w:sz w:val="24"/>
        </w:rPr>
        <w:t xml:space="preserve"> Live in an ordinary home in an extraordinary place </w:t>
      </w:r>
      <w:r w:rsidRPr="00057111">
        <w:rPr>
          <w:b/>
          <w:sz w:val="24"/>
        </w:rPr>
        <w:t>OR</w:t>
      </w:r>
      <w:r w:rsidRPr="00057111">
        <w:rPr>
          <w:sz w:val="24"/>
        </w:rPr>
        <w:t xml:space="preserve"> live in an extraordinary home in an ordinary place?</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L. </w:t>
      </w:r>
      <w:r w:rsidRPr="00057111">
        <w:rPr>
          <w:sz w:val="24"/>
        </w:rPr>
        <w:t xml:space="preserve">Have more time </w:t>
      </w:r>
      <w:r w:rsidRPr="00057111">
        <w:rPr>
          <w:b/>
          <w:sz w:val="24"/>
        </w:rPr>
        <w:t>OR</w:t>
      </w:r>
      <w:r w:rsidRPr="00057111">
        <w:rPr>
          <w:sz w:val="24"/>
        </w:rPr>
        <w:t xml:space="preserve"> more money?</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M.</w:t>
      </w:r>
      <w:r w:rsidRPr="00057111">
        <w:rPr>
          <w:sz w:val="24"/>
        </w:rPr>
        <w:t xml:space="preserve"> Have the ability to be invisible </w:t>
      </w:r>
      <w:r w:rsidRPr="00057111">
        <w:rPr>
          <w:b/>
          <w:sz w:val="24"/>
        </w:rPr>
        <w:t>OR</w:t>
      </w:r>
      <w:r w:rsidRPr="00057111">
        <w:rPr>
          <w:sz w:val="24"/>
        </w:rPr>
        <w:t xml:space="preserve"> have the ability to read minds?</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N. </w:t>
      </w:r>
      <w:r w:rsidRPr="00057111">
        <w:rPr>
          <w:sz w:val="24"/>
        </w:rPr>
        <w:t xml:space="preserve">Be good at something you hate </w:t>
      </w:r>
      <w:r w:rsidRPr="00057111">
        <w:rPr>
          <w:b/>
          <w:sz w:val="24"/>
        </w:rPr>
        <w:t>OR</w:t>
      </w:r>
      <w:r w:rsidRPr="00057111">
        <w:rPr>
          <w:sz w:val="24"/>
        </w:rPr>
        <w:t xml:space="preserve"> bad at something you love?</w:t>
      </w:r>
    </w:p>
    <w:p w:rsidR="00A42AC8" w:rsidRPr="00057111" w:rsidRDefault="00A42AC8" w:rsidP="00A42AC8">
      <w:pPr>
        <w:pBdr>
          <w:top w:val="single" w:sz="4" w:space="1" w:color="auto"/>
          <w:left w:val="single" w:sz="4" w:space="4" w:color="auto"/>
          <w:bottom w:val="single" w:sz="4" w:space="1" w:color="auto"/>
          <w:right w:val="single" w:sz="4" w:space="4" w:color="auto"/>
        </w:pBdr>
        <w:contextualSpacing/>
        <w:rPr>
          <w:sz w:val="24"/>
        </w:rPr>
      </w:pPr>
    </w:p>
    <w:p w:rsidR="00A42AC8" w:rsidRDefault="00A42AC8" w:rsidP="00A42AC8">
      <w:pPr>
        <w:contextualSpacing/>
        <w:rPr>
          <w:b/>
          <w:u w:val="single"/>
        </w:rPr>
      </w:pPr>
    </w:p>
    <w:p w:rsidR="00A42AC8" w:rsidRDefault="00A42AC8" w:rsidP="00A42AC8">
      <w:pPr>
        <w:contextualSpacing/>
        <w:rPr>
          <w:b/>
          <w:u w:val="single"/>
        </w:rPr>
        <w:sectPr w:rsidR="00A42AC8" w:rsidSect="006A5206">
          <w:type w:val="continuous"/>
          <w:pgSz w:w="12240" w:h="15840"/>
          <w:pgMar w:top="720" w:right="720" w:bottom="720" w:left="720" w:header="720" w:footer="720" w:gutter="0"/>
          <w:cols w:num="2" w:space="720"/>
          <w:docGrid w:linePitch="360"/>
        </w:sectPr>
      </w:pPr>
    </w:p>
    <w:p w:rsidR="00057111" w:rsidRDefault="00057111" w:rsidP="00057111">
      <w:pPr>
        <w:contextualSpacing/>
        <w:jc w:val="center"/>
        <w:rPr>
          <w:b/>
          <w:sz w:val="28"/>
        </w:rPr>
      </w:pP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jc w:val="center"/>
        <w:rPr>
          <w:b/>
          <w:sz w:val="28"/>
        </w:rPr>
      </w:pPr>
      <w:r w:rsidRPr="00057111">
        <w:rPr>
          <w:b/>
          <w:sz w:val="28"/>
        </w:rPr>
        <w:t>WOULD YOU RATHER…</w:t>
      </w:r>
    </w:p>
    <w:p w:rsidR="00057111" w:rsidRDefault="00057111" w:rsidP="00057111">
      <w:pPr>
        <w:tabs>
          <w:tab w:val="left" w:pos="2700"/>
        </w:tabs>
        <w:spacing w:after="0" w:line="240" w:lineRule="auto"/>
        <w:contextualSpacing/>
        <w:rPr>
          <w:b/>
          <w:sz w:val="24"/>
          <w:szCs w:val="32"/>
        </w:rPr>
      </w:pPr>
      <w:r>
        <w:rPr>
          <w:b/>
          <w:sz w:val="24"/>
          <w:szCs w:val="32"/>
        </w:rPr>
        <w:tab/>
      </w:r>
    </w:p>
    <w:p w:rsidR="00057111" w:rsidRPr="006A5206" w:rsidRDefault="00057111" w:rsidP="00057111">
      <w:r w:rsidRPr="006A5206">
        <w:rPr>
          <w:b/>
          <w:sz w:val="24"/>
          <w:szCs w:val="32"/>
        </w:rPr>
        <w:t>Directions:</w:t>
      </w:r>
      <w:r w:rsidRPr="006A5206">
        <w:rPr>
          <w:sz w:val="18"/>
        </w:rPr>
        <w:t xml:space="preserve"> </w:t>
      </w:r>
      <w:r>
        <w:t xml:space="preserve">Choose one of the prompts above for a short writing assignment.  If you have a topic choice not listed above, just make sure you clear it with me.  In one paragraph, please explain why you would choose one option or the other.  You must provide solid reasons for your choice.    </w:t>
      </w:r>
    </w:p>
    <w:p w:rsidR="00057111" w:rsidRDefault="00057111" w:rsidP="00057111">
      <w:pPr>
        <w:contextualSpacing/>
        <w:sectPr w:rsidR="00057111" w:rsidSect="00A42AC8">
          <w:type w:val="continuous"/>
          <w:pgSz w:w="12240" w:h="15840"/>
          <w:pgMar w:top="720" w:right="720" w:bottom="720" w:left="720" w:header="720" w:footer="720" w:gutter="0"/>
          <w:cols w:space="720"/>
          <w:docGrid w:linePitch="360"/>
        </w:sectPr>
      </w:pP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lastRenderedPageBreak/>
        <w:t>A.</w:t>
      </w:r>
      <w:r w:rsidRPr="00057111">
        <w:rPr>
          <w:sz w:val="24"/>
        </w:rPr>
        <w:t xml:space="preserve"> Get a dream vacation for two weeks </w:t>
      </w:r>
      <w:r w:rsidRPr="00057111">
        <w:rPr>
          <w:b/>
          <w:sz w:val="24"/>
        </w:rPr>
        <w:t>OR</w:t>
      </w:r>
      <w:r w:rsidRPr="00057111">
        <w:rPr>
          <w:sz w:val="24"/>
        </w:rPr>
        <w:t xml:space="preserve"> spend five days with anyone in the world, but you have to stay in your </w:t>
      </w:r>
      <w:proofErr w:type="gramStart"/>
      <w:r w:rsidRPr="00057111">
        <w:rPr>
          <w:sz w:val="24"/>
        </w:rPr>
        <w:t>home town</w:t>
      </w:r>
      <w:proofErr w:type="gramEnd"/>
      <w:r w:rsidRPr="00057111">
        <w:rPr>
          <w:sz w:val="24"/>
        </w:rPr>
        <w:t>?</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B.</w:t>
      </w:r>
      <w:r w:rsidRPr="00057111">
        <w:rPr>
          <w:sz w:val="24"/>
        </w:rPr>
        <w:t xml:space="preserve"> Be a one hit wonder </w:t>
      </w:r>
      <w:r w:rsidRPr="00057111">
        <w:rPr>
          <w:b/>
          <w:sz w:val="24"/>
        </w:rPr>
        <w:t>OR</w:t>
      </w:r>
      <w:r w:rsidRPr="00057111">
        <w:rPr>
          <w:sz w:val="24"/>
        </w:rPr>
        <w:t xml:space="preserve"> be an average singer for as long as you want?</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C.</w:t>
      </w:r>
      <w:r w:rsidRPr="00057111">
        <w:rPr>
          <w:sz w:val="24"/>
        </w:rPr>
        <w:t xml:space="preserve"> Be fluent in all languages </w:t>
      </w:r>
      <w:r w:rsidRPr="00057111">
        <w:rPr>
          <w:b/>
          <w:sz w:val="24"/>
        </w:rPr>
        <w:t>OR</w:t>
      </w:r>
      <w:r w:rsidRPr="00057111">
        <w:rPr>
          <w:sz w:val="24"/>
        </w:rPr>
        <w:t xml:space="preserve"> a master of every musical instrument?</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sz w:val="24"/>
        </w:rPr>
        <w:t xml:space="preserve">Win the lottery </w:t>
      </w:r>
      <w:r w:rsidRPr="00057111">
        <w:rPr>
          <w:b/>
          <w:sz w:val="24"/>
        </w:rPr>
        <w:t>OR</w:t>
      </w:r>
      <w:r w:rsidRPr="00057111">
        <w:rPr>
          <w:sz w:val="24"/>
        </w:rPr>
        <w:t xml:space="preserve"> live twice as long?</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E.</w:t>
      </w:r>
      <w:r w:rsidRPr="00057111">
        <w:rPr>
          <w:sz w:val="24"/>
        </w:rPr>
        <w:t xml:space="preserve"> Lose your sense of sight </w:t>
      </w:r>
      <w:r w:rsidRPr="00057111">
        <w:rPr>
          <w:b/>
          <w:sz w:val="24"/>
        </w:rPr>
        <w:t>OR</w:t>
      </w:r>
      <w:r w:rsidRPr="00057111">
        <w:rPr>
          <w:sz w:val="24"/>
        </w:rPr>
        <w:t xml:space="preserve"> your sense of hearing?</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F. </w:t>
      </w:r>
      <w:r w:rsidRPr="00057111">
        <w:rPr>
          <w:sz w:val="24"/>
        </w:rPr>
        <w:t xml:space="preserve">Always know when someone is lying </w:t>
      </w:r>
      <w:r w:rsidRPr="00057111">
        <w:rPr>
          <w:b/>
          <w:sz w:val="24"/>
        </w:rPr>
        <w:t>OR</w:t>
      </w:r>
      <w:r w:rsidRPr="00057111">
        <w:rPr>
          <w:sz w:val="24"/>
        </w:rPr>
        <w:t xml:space="preserve"> always get away with lying?</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G.</w:t>
      </w:r>
      <w:r w:rsidRPr="00057111">
        <w:rPr>
          <w:sz w:val="24"/>
        </w:rPr>
        <w:t xml:space="preserve"> Be famous </w:t>
      </w:r>
      <w:r w:rsidRPr="00057111">
        <w:rPr>
          <w:b/>
          <w:sz w:val="24"/>
        </w:rPr>
        <w:t xml:space="preserve">OR </w:t>
      </w:r>
      <w:r w:rsidRPr="00057111">
        <w:rPr>
          <w:sz w:val="24"/>
        </w:rPr>
        <w:t>the best friend of someone who is famous?</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lastRenderedPageBreak/>
        <w:t>H.</w:t>
      </w:r>
      <w:r w:rsidRPr="00057111">
        <w:rPr>
          <w:sz w:val="24"/>
        </w:rPr>
        <w:t xml:space="preserve"> Have infinite knowledge (know everything) </w:t>
      </w:r>
      <w:r w:rsidRPr="00057111">
        <w:rPr>
          <w:b/>
          <w:sz w:val="24"/>
        </w:rPr>
        <w:t xml:space="preserve">OR </w:t>
      </w:r>
      <w:r w:rsidRPr="00057111">
        <w:rPr>
          <w:sz w:val="24"/>
        </w:rPr>
        <w:t>infinite power (rule everything)?</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I. </w:t>
      </w:r>
      <w:r w:rsidRPr="00057111">
        <w:rPr>
          <w:sz w:val="24"/>
        </w:rPr>
        <w:t>Be the best player on a team that always loses or the worst player on a team that always wins?</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J. </w:t>
      </w:r>
      <w:r w:rsidRPr="00057111">
        <w:rPr>
          <w:sz w:val="24"/>
        </w:rPr>
        <w:t xml:space="preserve">Live without music </w:t>
      </w:r>
      <w:r w:rsidRPr="00057111">
        <w:rPr>
          <w:b/>
          <w:sz w:val="24"/>
        </w:rPr>
        <w:t>OR</w:t>
      </w:r>
      <w:r w:rsidRPr="00057111">
        <w:rPr>
          <w:sz w:val="24"/>
        </w:rPr>
        <w:t xml:space="preserve"> live without books?</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K.</w:t>
      </w:r>
      <w:r w:rsidRPr="00057111">
        <w:rPr>
          <w:sz w:val="24"/>
        </w:rPr>
        <w:t xml:space="preserve"> Live in an ordinary home in an extraordinary place </w:t>
      </w:r>
      <w:r w:rsidRPr="00057111">
        <w:rPr>
          <w:b/>
          <w:sz w:val="24"/>
        </w:rPr>
        <w:t>OR</w:t>
      </w:r>
      <w:r w:rsidRPr="00057111">
        <w:rPr>
          <w:sz w:val="24"/>
        </w:rPr>
        <w:t xml:space="preserve"> live in an extraordinary home in an ordinary place?</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L. </w:t>
      </w:r>
      <w:r w:rsidRPr="00057111">
        <w:rPr>
          <w:sz w:val="24"/>
        </w:rPr>
        <w:t xml:space="preserve">Have more time </w:t>
      </w:r>
      <w:r w:rsidRPr="00057111">
        <w:rPr>
          <w:b/>
          <w:sz w:val="24"/>
        </w:rPr>
        <w:t>OR</w:t>
      </w:r>
      <w:r w:rsidRPr="00057111">
        <w:rPr>
          <w:sz w:val="24"/>
        </w:rPr>
        <w:t xml:space="preserve"> more money?</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M.</w:t>
      </w:r>
      <w:r w:rsidRPr="00057111">
        <w:rPr>
          <w:sz w:val="24"/>
        </w:rPr>
        <w:t xml:space="preserve"> Have the ability to be invisible </w:t>
      </w:r>
      <w:r w:rsidRPr="00057111">
        <w:rPr>
          <w:b/>
          <w:sz w:val="24"/>
        </w:rPr>
        <w:t>OR</w:t>
      </w:r>
      <w:r w:rsidRPr="00057111">
        <w:rPr>
          <w:sz w:val="24"/>
        </w:rPr>
        <w:t xml:space="preserve"> have the ability to read minds?</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r w:rsidRPr="00057111">
        <w:rPr>
          <w:b/>
          <w:sz w:val="24"/>
        </w:rPr>
        <w:t xml:space="preserve">N. </w:t>
      </w:r>
      <w:r w:rsidRPr="00057111">
        <w:rPr>
          <w:sz w:val="24"/>
        </w:rPr>
        <w:t xml:space="preserve">Be good at something you hate </w:t>
      </w:r>
      <w:r w:rsidRPr="00057111">
        <w:rPr>
          <w:b/>
          <w:sz w:val="24"/>
        </w:rPr>
        <w:t>OR</w:t>
      </w:r>
      <w:r w:rsidRPr="00057111">
        <w:rPr>
          <w:sz w:val="24"/>
        </w:rPr>
        <w:t xml:space="preserve"> bad at something you love?</w:t>
      </w:r>
    </w:p>
    <w:p w:rsidR="00057111" w:rsidRPr="00057111" w:rsidRDefault="00057111" w:rsidP="00057111">
      <w:pPr>
        <w:pBdr>
          <w:top w:val="single" w:sz="4" w:space="1" w:color="auto"/>
          <w:left w:val="single" w:sz="4" w:space="4" w:color="auto"/>
          <w:bottom w:val="single" w:sz="4" w:space="1" w:color="auto"/>
          <w:right w:val="single" w:sz="4" w:space="4" w:color="auto"/>
        </w:pBdr>
        <w:contextualSpacing/>
        <w:rPr>
          <w:sz w:val="24"/>
        </w:rPr>
      </w:pPr>
    </w:p>
    <w:p w:rsidR="00057111" w:rsidRDefault="00057111" w:rsidP="00057111">
      <w:pPr>
        <w:contextualSpacing/>
        <w:rPr>
          <w:b/>
          <w:u w:val="single"/>
        </w:rPr>
        <w:sectPr w:rsidR="00057111" w:rsidSect="006A5206">
          <w:type w:val="continuous"/>
          <w:pgSz w:w="12240" w:h="15840"/>
          <w:pgMar w:top="720" w:right="720" w:bottom="720" w:left="720" w:header="720" w:footer="720" w:gutter="0"/>
          <w:cols w:num="2" w:space="720"/>
          <w:docGrid w:linePitch="360"/>
        </w:sectPr>
      </w:pPr>
    </w:p>
    <w:p w:rsidR="00EB26D3" w:rsidRPr="00057111" w:rsidRDefault="00EB26D3" w:rsidP="0005711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280"/>
        </w:tabs>
        <w:rPr>
          <w:b/>
          <w:u w:val="single"/>
        </w:rPr>
      </w:pPr>
      <w:r w:rsidRPr="00A42AC8">
        <w:rPr>
          <w:b/>
          <w:sz w:val="36"/>
          <w:szCs w:val="32"/>
        </w:rPr>
        <w:lastRenderedPageBreak/>
        <w:t>MODEL</w:t>
      </w:r>
      <w:r w:rsidR="00057111">
        <w:rPr>
          <w:b/>
          <w:sz w:val="36"/>
          <w:szCs w:val="32"/>
        </w:rPr>
        <w:tab/>
      </w:r>
    </w:p>
    <w:p w:rsidR="00A42AC8" w:rsidRDefault="00A42AC8" w:rsidP="00EB26D3">
      <w:pPr>
        <w:spacing w:line="240" w:lineRule="auto"/>
        <w:contextualSpacing/>
        <w:jc w:val="center"/>
        <w:rPr>
          <w:b/>
        </w:rPr>
      </w:pPr>
    </w:p>
    <w:p w:rsidR="00A42AC8" w:rsidRPr="00A42AC8" w:rsidRDefault="00EB26D3" w:rsidP="00057111">
      <w:pPr>
        <w:spacing w:line="240" w:lineRule="auto"/>
        <w:contextualSpacing/>
        <w:rPr>
          <w:sz w:val="36"/>
        </w:rPr>
      </w:pPr>
      <w:r w:rsidRPr="00A42AC8">
        <w:rPr>
          <w:b/>
          <w:sz w:val="36"/>
        </w:rPr>
        <w:t>PROMPT:</w:t>
      </w:r>
      <w:r w:rsidRPr="00A42AC8">
        <w:rPr>
          <w:sz w:val="36"/>
        </w:rPr>
        <w:t xml:space="preserve"> </w:t>
      </w:r>
      <w:r w:rsidR="002C515E" w:rsidRPr="00A42AC8">
        <w:rPr>
          <w:sz w:val="36"/>
        </w:rPr>
        <w:t>Would you rather be able to run at 100 miles per hour OR fly at 10 miles per hour?</w:t>
      </w:r>
    </w:p>
    <w:p w:rsidR="00A42AC8" w:rsidRDefault="00A42AC8" w:rsidP="00EB26D3">
      <w:pPr>
        <w:spacing w:line="240" w:lineRule="auto"/>
        <w:contextualSpacing/>
        <w:jc w:val="center"/>
      </w:pPr>
    </w:p>
    <w:p w:rsidR="00EB26D3" w:rsidRPr="00EB26D3" w:rsidRDefault="00EB26D3" w:rsidP="00EB26D3">
      <w:pPr>
        <w:spacing w:line="240" w:lineRule="auto"/>
        <w:contextualSpacing/>
        <w:rPr>
          <w:sz w:val="8"/>
        </w:rPr>
      </w:pPr>
    </w:p>
    <w:tbl>
      <w:tblPr>
        <w:tblStyle w:val="TableGrid"/>
        <w:tblW w:w="0" w:type="auto"/>
        <w:tblLook w:val="04A0" w:firstRow="1" w:lastRow="0" w:firstColumn="1" w:lastColumn="0" w:noHBand="0" w:noVBand="1"/>
      </w:tblPr>
      <w:tblGrid>
        <w:gridCol w:w="2808"/>
        <w:gridCol w:w="8208"/>
      </w:tblGrid>
      <w:tr w:rsidR="00057111" w:rsidRPr="00A42AC8" w:rsidTr="00057111">
        <w:tc>
          <w:tcPr>
            <w:tcW w:w="11016" w:type="dxa"/>
            <w:gridSpan w:val="2"/>
            <w:shd w:val="clear" w:color="auto" w:fill="D9D9D9" w:themeFill="background1" w:themeFillShade="D9"/>
          </w:tcPr>
          <w:p w:rsidR="00057111" w:rsidRDefault="00057111" w:rsidP="00057111">
            <w:pPr>
              <w:rPr>
                <w:b/>
                <w:sz w:val="36"/>
              </w:rPr>
            </w:pPr>
          </w:p>
          <w:p w:rsidR="00057111" w:rsidRPr="00A42AC8" w:rsidRDefault="00057111" w:rsidP="00057111">
            <w:pPr>
              <w:rPr>
                <w:sz w:val="36"/>
                <w:u w:val="single"/>
              </w:rPr>
            </w:pPr>
            <w:r>
              <w:rPr>
                <w:b/>
                <w:sz w:val="36"/>
              </w:rPr>
              <w:t>CHOSEN</w:t>
            </w:r>
            <w:r w:rsidRPr="00A42AC8">
              <w:rPr>
                <w:b/>
                <w:sz w:val="36"/>
              </w:rPr>
              <w:t xml:space="preserve"> OPTION</w:t>
            </w:r>
            <w:r>
              <w:rPr>
                <w:b/>
                <w:sz w:val="36"/>
              </w:rPr>
              <w:t xml:space="preserve">: </w:t>
            </w:r>
            <w:r w:rsidRPr="00A42AC8">
              <w:rPr>
                <w:sz w:val="36"/>
                <w:u w:val="single"/>
              </w:rPr>
              <w:t>ABILITY TO FLY AT 10 MILES</w:t>
            </w:r>
          </w:p>
          <w:p w:rsidR="00057111" w:rsidRPr="00A42AC8" w:rsidRDefault="00057111" w:rsidP="00A42AC8">
            <w:pPr>
              <w:rPr>
                <w:sz w:val="36"/>
              </w:rPr>
            </w:pPr>
          </w:p>
        </w:tc>
      </w:tr>
      <w:tr w:rsidR="002C515E" w:rsidRPr="00A42AC8" w:rsidTr="00A42AC8">
        <w:tc>
          <w:tcPr>
            <w:tcW w:w="2808" w:type="dxa"/>
            <w:shd w:val="clear" w:color="auto" w:fill="D9D9D9" w:themeFill="background1" w:themeFillShade="D9"/>
          </w:tcPr>
          <w:p w:rsidR="002C515E" w:rsidRPr="00A42AC8" w:rsidRDefault="002C515E" w:rsidP="00A42AC8">
            <w:pPr>
              <w:rPr>
                <w:b/>
                <w:sz w:val="36"/>
              </w:rPr>
            </w:pPr>
            <w:r w:rsidRPr="00A42AC8">
              <w:rPr>
                <w:b/>
                <w:sz w:val="36"/>
              </w:rPr>
              <w:t>REASON #1</w:t>
            </w:r>
          </w:p>
        </w:tc>
        <w:tc>
          <w:tcPr>
            <w:tcW w:w="8208" w:type="dxa"/>
          </w:tcPr>
          <w:p w:rsidR="002C515E" w:rsidRPr="00A42AC8" w:rsidRDefault="002C515E" w:rsidP="00A42AC8">
            <w:pPr>
              <w:rPr>
                <w:sz w:val="36"/>
              </w:rPr>
            </w:pPr>
            <w:r w:rsidRPr="00A42AC8">
              <w:rPr>
                <w:sz w:val="36"/>
              </w:rPr>
              <w:t>Can see everything from above</w:t>
            </w:r>
          </w:p>
        </w:tc>
      </w:tr>
      <w:tr w:rsidR="002C515E" w:rsidRPr="00A42AC8" w:rsidTr="00A42AC8">
        <w:tc>
          <w:tcPr>
            <w:tcW w:w="2808" w:type="dxa"/>
            <w:shd w:val="clear" w:color="auto" w:fill="D9D9D9" w:themeFill="background1" w:themeFillShade="D9"/>
          </w:tcPr>
          <w:p w:rsidR="002C515E" w:rsidRPr="00A42AC8" w:rsidRDefault="002C515E" w:rsidP="00A42AC8">
            <w:pPr>
              <w:rPr>
                <w:b/>
                <w:sz w:val="36"/>
              </w:rPr>
            </w:pPr>
            <w:r w:rsidRPr="00A42AC8">
              <w:rPr>
                <w:b/>
                <w:sz w:val="36"/>
              </w:rPr>
              <w:t>REASON #2</w:t>
            </w:r>
          </w:p>
        </w:tc>
        <w:tc>
          <w:tcPr>
            <w:tcW w:w="8208" w:type="dxa"/>
          </w:tcPr>
          <w:p w:rsidR="002C515E" w:rsidRPr="00A42AC8" w:rsidRDefault="002C515E" w:rsidP="00A42AC8">
            <w:pPr>
              <w:rPr>
                <w:sz w:val="36"/>
              </w:rPr>
            </w:pPr>
            <w:r w:rsidRPr="00A42AC8">
              <w:rPr>
                <w:sz w:val="36"/>
              </w:rPr>
              <w:t>Not rushed/can enjoy every moment</w:t>
            </w:r>
          </w:p>
        </w:tc>
      </w:tr>
      <w:tr w:rsidR="002C515E" w:rsidRPr="00A42AC8" w:rsidTr="00A42AC8">
        <w:tc>
          <w:tcPr>
            <w:tcW w:w="2808" w:type="dxa"/>
            <w:shd w:val="clear" w:color="auto" w:fill="D9D9D9" w:themeFill="background1" w:themeFillShade="D9"/>
          </w:tcPr>
          <w:p w:rsidR="002C515E" w:rsidRPr="00A42AC8" w:rsidRDefault="002C515E" w:rsidP="00A42AC8">
            <w:pPr>
              <w:rPr>
                <w:b/>
                <w:sz w:val="36"/>
              </w:rPr>
            </w:pPr>
            <w:r w:rsidRPr="00A42AC8">
              <w:rPr>
                <w:b/>
                <w:sz w:val="36"/>
              </w:rPr>
              <w:t>REASON #3</w:t>
            </w:r>
          </w:p>
        </w:tc>
        <w:tc>
          <w:tcPr>
            <w:tcW w:w="8208" w:type="dxa"/>
          </w:tcPr>
          <w:p w:rsidR="002C515E" w:rsidRPr="00A42AC8" w:rsidRDefault="002C515E" w:rsidP="00A42AC8">
            <w:pPr>
              <w:rPr>
                <w:sz w:val="36"/>
              </w:rPr>
            </w:pPr>
            <w:r w:rsidRPr="00A42AC8">
              <w:rPr>
                <w:sz w:val="36"/>
              </w:rPr>
              <w:t>Not physically taxing on the body</w:t>
            </w:r>
          </w:p>
        </w:tc>
      </w:tr>
    </w:tbl>
    <w:p w:rsidR="002C515E" w:rsidRPr="00A42AC8" w:rsidRDefault="002C515E" w:rsidP="00057111">
      <w:pPr>
        <w:spacing w:line="240" w:lineRule="auto"/>
        <w:contextualSpacing/>
        <w:rPr>
          <w:sz w:val="36"/>
        </w:rPr>
      </w:pPr>
    </w:p>
    <w:tbl>
      <w:tblPr>
        <w:tblStyle w:val="TableGrid"/>
        <w:tblW w:w="0" w:type="auto"/>
        <w:tblLook w:val="04A0" w:firstRow="1" w:lastRow="0" w:firstColumn="1" w:lastColumn="0" w:noHBand="0" w:noVBand="1"/>
      </w:tblPr>
      <w:tblGrid>
        <w:gridCol w:w="2808"/>
        <w:gridCol w:w="8208"/>
      </w:tblGrid>
      <w:tr w:rsidR="00057111" w:rsidRPr="00A42AC8" w:rsidTr="00057111">
        <w:tc>
          <w:tcPr>
            <w:tcW w:w="11016" w:type="dxa"/>
            <w:gridSpan w:val="2"/>
            <w:shd w:val="clear" w:color="auto" w:fill="D9D9D9" w:themeFill="background1" w:themeFillShade="D9"/>
          </w:tcPr>
          <w:p w:rsidR="00057111" w:rsidRDefault="00057111" w:rsidP="00057111">
            <w:pPr>
              <w:rPr>
                <w:b/>
                <w:sz w:val="36"/>
              </w:rPr>
            </w:pPr>
          </w:p>
          <w:p w:rsidR="00057111" w:rsidRPr="00057111" w:rsidRDefault="00057111" w:rsidP="00057111">
            <w:pPr>
              <w:rPr>
                <w:b/>
                <w:sz w:val="36"/>
              </w:rPr>
            </w:pPr>
            <w:r w:rsidRPr="00A42AC8">
              <w:rPr>
                <w:b/>
                <w:sz w:val="36"/>
              </w:rPr>
              <w:t>OTHER OPTION</w:t>
            </w:r>
            <w:r>
              <w:rPr>
                <w:b/>
                <w:sz w:val="36"/>
              </w:rPr>
              <w:t xml:space="preserve">: </w:t>
            </w:r>
            <w:r w:rsidRPr="00A42AC8">
              <w:rPr>
                <w:sz w:val="36"/>
                <w:u w:val="single"/>
              </w:rPr>
              <w:t>ABILITY TO RUN</w:t>
            </w:r>
            <w:r w:rsidRPr="00057111">
              <w:rPr>
                <w:b/>
                <w:sz w:val="36"/>
                <w:u w:val="single"/>
              </w:rPr>
              <w:t xml:space="preserve"> </w:t>
            </w:r>
            <w:r w:rsidRPr="00A42AC8">
              <w:rPr>
                <w:sz w:val="36"/>
                <w:u w:val="single"/>
              </w:rPr>
              <w:t>AT 100 MILES</w:t>
            </w:r>
          </w:p>
          <w:p w:rsidR="00057111" w:rsidRPr="00A42AC8" w:rsidRDefault="00057111" w:rsidP="00057111">
            <w:pPr>
              <w:rPr>
                <w:sz w:val="36"/>
              </w:rPr>
            </w:pPr>
          </w:p>
        </w:tc>
      </w:tr>
      <w:tr w:rsidR="002C515E" w:rsidRPr="00A42AC8" w:rsidTr="00A42AC8">
        <w:tc>
          <w:tcPr>
            <w:tcW w:w="2808" w:type="dxa"/>
            <w:shd w:val="clear" w:color="auto" w:fill="D9D9D9" w:themeFill="background1" w:themeFillShade="D9"/>
          </w:tcPr>
          <w:p w:rsidR="002C515E" w:rsidRPr="00A42AC8" w:rsidRDefault="002C515E" w:rsidP="00A42AC8">
            <w:pPr>
              <w:rPr>
                <w:b/>
                <w:sz w:val="36"/>
              </w:rPr>
            </w:pPr>
            <w:r w:rsidRPr="00A42AC8">
              <w:rPr>
                <w:b/>
                <w:sz w:val="36"/>
              </w:rPr>
              <w:t>REASON</w:t>
            </w:r>
            <w:r w:rsidR="001C2AD3" w:rsidRPr="00A42AC8">
              <w:rPr>
                <w:b/>
                <w:sz w:val="36"/>
              </w:rPr>
              <w:t xml:space="preserve"> #1</w:t>
            </w:r>
          </w:p>
        </w:tc>
        <w:tc>
          <w:tcPr>
            <w:tcW w:w="8208" w:type="dxa"/>
          </w:tcPr>
          <w:p w:rsidR="002C515E" w:rsidRPr="00A42AC8" w:rsidRDefault="002C515E" w:rsidP="00A42AC8">
            <w:pPr>
              <w:rPr>
                <w:sz w:val="36"/>
              </w:rPr>
            </w:pPr>
            <w:r w:rsidRPr="00A42AC8">
              <w:rPr>
                <w:sz w:val="36"/>
              </w:rPr>
              <w:t>Can see more in less time because I am moving so fast</w:t>
            </w:r>
          </w:p>
        </w:tc>
      </w:tr>
      <w:tr w:rsidR="002C515E" w:rsidRPr="00A42AC8" w:rsidTr="00A42AC8">
        <w:trPr>
          <w:trHeight w:val="90"/>
        </w:trPr>
        <w:tc>
          <w:tcPr>
            <w:tcW w:w="2808" w:type="dxa"/>
            <w:shd w:val="clear" w:color="auto" w:fill="D9D9D9" w:themeFill="background1" w:themeFillShade="D9"/>
          </w:tcPr>
          <w:p w:rsidR="002C515E" w:rsidRPr="00A42AC8" w:rsidRDefault="002C515E" w:rsidP="00A42AC8">
            <w:pPr>
              <w:rPr>
                <w:b/>
                <w:sz w:val="36"/>
              </w:rPr>
            </w:pPr>
            <w:r w:rsidRPr="00A42AC8">
              <w:rPr>
                <w:b/>
                <w:sz w:val="36"/>
              </w:rPr>
              <w:t>REASON</w:t>
            </w:r>
            <w:r w:rsidR="001C2AD3" w:rsidRPr="00A42AC8">
              <w:rPr>
                <w:b/>
                <w:sz w:val="36"/>
              </w:rPr>
              <w:t xml:space="preserve"> #2</w:t>
            </w:r>
          </w:p>
        </w:tc>
        <w:tc>
          <w:tcPr>
            <w:tcW w:w="8208" w:type="dxa"/>
          </w:tcPr>
          <w:p w:rsidR="002C515E" w:rsidRPr="00A42AC8" w:rsidRDefault="002C515E" w:rsidP="00A42AC8">
            <w:pPr>
              <w:rPr>
                <w:sz w:val="36"/>
              </w:rPr>
            </w:pPr>
            <w:r w:rsidRPr="00A42AC8">
              <w:rPr>
                <w:sz w:val="36"/>
              </w:rPr>
              <w:t>Keeps you physically fit</w:t>
            </w:r>
          </w:p>
        </w:tc>
      </w:tr>
    </w:tbl>
    <w:p w:rsidR="00A42AC8" w:rsidRDefault="00A42AC8"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Default="00057111" w:rsidP="00A42AC8">
      <w:pPr>
        <w:rPr>
          <w:b/>
          <w:sz w:val="36"/>
          <w:szCs w:val="32"/>
          <w:u w:val="single"/>
        </w:rPr>
      </w:pPr>
    </w:p>
    <w:p w:rsidR="00057111" w:rsidRPr="00A42AC8" w:rsidRDefault="00057111" w:rsidP="00A42AC8">
      <w:pPr>
        <w:rPr>
          <w:b/>
          <w:sz w:val="36"/>
          <w:szCs w:val="32"/>
          <w:u w:val="single"/>
        </w:rPr>
      </w:pPr>
    </w:p>
    <w:p w:rsidR="002C515E" w:rsidRPr="00057111" w:rsidRDefault="00EB26D3" w:rsidP="00EB26D3">
      <w:pPr>
        <w:pBdr>
          <w:top w:val="single" w:sz="4" w:space="1" w:color="auto"/>
          <w:left w:val="single" w:sz="4" w:space="4" w:color="auto"/>
          <w:bottom w:val="single" w:sz="4" w:space="1" w:color="auto"/>
          <w:right w:val="single" w:sz="4" w:space="4" w:color="auto"/>
        </w:pBdr>
        <w:shd w:val="clear" w:color="auto" w:fill="D9D9D9" w:themeFill="background1" w:themeFillShade="D9"/>
        <w:rPr>
          <w:b/>
          <w:sz w:val="36"/>
          <w:szCs w:val="32"/>
        </w:rPr>
      </w:pPr>
      <w:r w:rsidRPr="00057111">
        <w:rPr>
          <w:b/>
          <w:sz w:val="36"/>
          <w:szCs w:val="32"/>
        </w:rPr>
        <w:lastRenderedPageBreak/>
        <w:t>MODEL</w:t>
      </w:r>
    </w:p>
    <w:p w:rsidR="002C515E" w:rsidRPr="00057111" w:rsidRDefault="002C515E" w:rsidP="002C515E">
      <w:pPr>
        <w:rPr>
          <w:sz w:val="36"/>
        </w:rPr>
      </w:pPr>
      <w:r w:rsidRPr="00057111">
        <w:rPr>
          <w:b/>
          <w:sz w:val="36"/>
          <w:u w:val="single"/>
        </w:rPr>
        <w:t>TOPIC SENTENCE</w:t>
      </w:r>
      <w:r w:rsidRPr="00057111">
        <w:rPr>
          <w:b/>
          <w:sz w:val="36"/>
        </w:rPr>
        <w:t>:</w:t>
      </w:r>
      <w:r w:rsidRPr="00057111">
        <w:rPr>
          <w:sz w:val="36"/>
        </w:rPr>
        <w:t xml:space="preserve"> If given the choice of whether or not I could run at 100 miles per hour or fly at 10 miles per hour, I would definitely choose the ability to fly.  </w:t>
      </w:r>
    </w:p>
    <w:p w:rsidR="002C515E" w:rsidRPr="00057111" w:rsidRDefault="002C515E" w:rsidP="002C515E">
      <w:pPr>
        <w:rPr>
          <w:sz w:val="36"/>
        </w:rPr>
      </w:pPr>
      <w:r w:rsidRPr="00057111">
        <w:rPr>
          <w:b/>
          <w:sz w:val="36"/>
          <w:u w:val="single"/>
        </w:rPr>
        <w:t>COUNTERARGUMENT</w:t>
      </w:r>
      <w:r w:rsidRPr="00057111">
        <w:rPr>
          <w:b/>
          <w:sz w:val="36"/>
        </w:rPr>
        <w:t>:</w:t>
      </w:r>
      <w:r w:rsidRPr="00057111">
        <w:rPr>
          <w:sz w:val="36"/>
        </w:rPr>
        <w:t xml:space="preserve"> Although being able to run really fast would keep me in great shape, over time it could really take a toll on my body and make me age faster.  Additionally, I feel like I would be missing out on the sights as I bolted across the landscape.  </w:t>
      </w:r>
    </w:p>
    <w:p w:rsidR="002C515E" w:rsidRPr="00057111" w:rsidRDefault="002C515E" w:rsidP="002C515E">
      <w:pPr>
        <w:rPr>
          <w:sz w:val="36"/>
        </w:rPr>
      </w:pPr>
      <w:r w:rsidRPr="00057111">
        <w:rPr>
          <w:b/>
          <w:sz w:val="36"/>
          <w:u w:val="single"/>
        </w:rPr>
        <w:t>PRO #1</w:t>
      </w:r>
      <w:r w:rsidRPr="00057111">
        <w:rPr>
          <w:b/>
          <w:sz w:val="36"/>
        </w:rPr>
        <w:t>:</w:t>
      </w:r>
      <w:r w:rsidRPr="00057111">
        <w:rPr>
          <w:sz w:val="36"/>
        </w:rPr>
        <w:t xml:space="preserve"> On the other hand, being able to fly at such a slow speed would allow me to really savor what I am seeing.  (SPECIFIC EXAMPLE) I could take the time to really appreciate the details of the many wonders of the world such as the Great Wall of China.  </w:t>
      </w:r>
    </w:p>
    <w:p w:rsidR="002C515E" w:rsidRPr="00057111" w:rsidRDefault="002C515E" w:rsidP="002C515E">
      <w:pPr>
        <w:rPr>
          <w:sz w:val="36"/>
        </w:rPr>
      </w:pPr>
      <w:r w:rsidRPr="00057111">
        <w:rPr>
          <w:b/>
          <w:sz w:val="36"/>
          <w:u w:val="single"/>
        </w:rPr>
        <w:t>PRO #2</w:t>
      </w:r>
      <w:r w:rsidRPr="00057111">
        <w:rPr>
          <w:b/>
          <w:sz w:val="36"/>
        </w:rPr>
        <w:t>:</w:t>
      </w:r>
      <w:r w:rsidRPr="00057111">
        <w:rPr>
          <w:sz w:val="36"/>
        </w:rPr>
        <w:t xml:space="preserve"> Also, being able to look down at the world would give me a perspective that I am unable to see from the ground.  (SPECIFIC EXAMPLE) For example, I could see what the entire Grand Canyon looks like from the sky because on land one can only see parts of it at a time.  </w:t>
      </w:r>
    </w:p>
    <w:p w:rsidR="002C515E" w:rsidRPr="00057111" w:rsidRDefault="002C515E" w:rsidP="002C515E">
      <w:pPr>
        <w:rPr>
          <w:sz w:val="36"/>
        </w:rPr>
      </w:pPr>
      <w:r w:rsidRPr="00057111">
        <w:rPr>
          <w:b/>
          <w:sz w:val="36"/>
          <w:u w:val="single"/>
        </w:rPr>
        <w:t>CONCLUSION</w:t>
      </w:r>
      <w:r w:rsidRPr="00057111">
        <w:rPr>
          <w:b/>
          <w:sz w:val="36"/>
        </w:rPr>
        <w:t>:</w:t>
      </w:r>
      <w:r w:rsidRPr="00057111">
        <w:rPr>
          <w:sz w:val="36"/>
        </w:rPr>
        <w:t xml:space="preserve"> Both options are appealing; however, because I want to relish in the experiences I have in life, being able to fly at a slow speed is the best choice for me.</w:t>
      </w:r>
    </w:p>
    <w:p w:rsidR="00A42AC8" w:rsidRDefault="00A42AC8" w:rsidP="002C515E"/>
    <w:p w:rsidR="00A42AC8" w:rsidRDefault="00A42AC8" w:rsidP="002C515E"/>
    <w:p w:rsidR="00A42AC8" w:rsidRDefault="00A42AC8" w:rsidP="002C515E"/>
    <w:p w:rsidR="00A42AC8" w:rsidRDefault="00A42AC8" w:rsidP="002C515E"/>
    <w:p w:rsidR="00A42AC8" w:rsidRDefault="00A42AC8" w:rsidP="002C515E"/>
    <w:p w:rsidR="00A42AC8" w:rsidRDefault="00A42AC8" w:rsidP="002C515E"/>
    <w:p w:rsidR="00057111" w:rsidRPr="002C515E" w:rsidRDefault="00057111" w:rsidP="002C515E"/>
    <w:p w:rsidR="00A42AC8" w:rsidRPr="00A42AC8" w:rsidRDefault="00A42AC8" w:rsidP="00A42AC8">
      <w:pPr>
        <w:jc w:val="center"/>
        <w:rPr>
          <w:b/>
          <w:sz w:val="24"/>
          <w:szCs w:val="32"/>
        </w:rPr>
      </w:pPr>
      <w:r>
        <w:rPr>
          <w:b/>
          <w:sz w:val="24"/>
          <w:szCs w:val="32"/>
        </w:rPr>
        <w:lastRenderedPageBreak/>
        <w:t>Name: ____________________________________________________________________ Hour: __________</w:t>
      </w:r>
    </w:p>
    <w:p w:rsidR="00A42AC8" w:rsidRDefault="00A42AC8" w:rsidP="00A42AC8">
      <w:pPr>
        <w:pBdr>
          <w:top w:val="single" w:sz="4" w:space="1" w:color="auto"/>
          <w:left w:val="single" w:sz="4" w:space="4" w:color="auto"/>
          <w:right w:val="single" w:sz="4" w:space="4" w:color="auto"/>
        </w:pBdr>
        <w:shd w:val="clear" w:color="auto" w:fill="D9D9D9" w:themeFill="background1" w:themeFillShade="D9"/>
        <w:spacing w:after="0" w:line="240" w:lineRule="auto"/>
        <w:rPr>
          <w:rFonts w:eastAsia="Times New Roman" w:cs="CG Times"/>
          <w:b/>
          <w:sz w:val="28"/>
          <w:szCs w:val="32"/>
        </w:rPr>
      </w:pPr>
      <w:r w:rsidRPr="006A5206">
        <w:rPr>
          <w:rFonts w:eastAsia="Times New Roman" w:cs="CG Times"/>
          <w:b/>
          <w:sz w:val="28"/>
          <w:szCs w:val="32"/>
        </w:rPr>
        <w:t>PRE WRITING (GRADED)</w:t>
      </w:r>
    </w:p>
    <w:p w:rsidR="00A42AC8" w:rsidRPr="001C2AD3" w:rsidRDefault="00A42AC8" w:rsidP="00A42AC8">
      <w:pPr>
        <w:pBdr>
          <w:top w:val="single" w:sz="4" w:space="1" w:color="auto"/>
          <w:left w:val="single" w:sz="4" w:space="4" w:color="auto"/>
          <w:bottom w:val="single" w:sz="4" w:space="1" w:color="auto"/>
          <w:right w:val="single" w:sz="4" w:space="4" w:color="auto"/>
        </w:pBdr>
        <w:spacing w:after="0" w:line="240" w:lineRule="auto"/>
        <w:rPr>
          <w:rFonts w:eastAsia="Times New Roman" w:cs="CG Times"/>
          <w:b/>
          <w:sz w:val="2"/>
          <w:szCs w:val="32"/>
        </w:rPr>
      </w:pPr>
    </w:p>
    <w:p w:rsidR="00A42AC8" w:rsidRPr="00B24243" w:rsidRDefault="00A42AC8" w:rsidP="00A42AC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360"/>
        <w:rPr>
          <w:rFonts w:eastAsia="Times New Roman" w:cs="CG Times"/>
        </w:rPr>
      </w:pPr>
      <w:r w:rsidRPr="00B24243">
        <w:rPr>
          <w:rFonts w:eastAsia="Times New Roman" w:cs="CG Times"/>
        </w:rPr>
        <w:t xml:space="preserve">Choose a prompt and decide on an option.  You must list THREE reasons why you chose the option you did.   </w:t>
      </w:r>
    </w:p>
    <w:p w:rsidR="00A42AC8" w:rsidRDefault="00A42AC8" w:rsidP="00A42AC8">
      <w:pPr>
        <w:pBdr>
          <w:top w:val="single" w:sz="4" w:space="1" w:color="auto"/>
          <w:left w:val="single" w:sz="4" w:space="4" w:color="auto"/>
          <w:bottom w:val="single" w:sz="4" w:space="1" w:color="auto"/>
          <w:right w:val="single" w:sz="4" w:space="4" w:color="auto"/>
        </w:pBdr>
        <w:spacing w:after="0" w:line="240" w:lineRule="auto"/>
        <w:rPr>
          <w:rFonts w:eastAsia="Times New Roman" w:cs="CG Times"/>
        </w:rPr>
      </w:pPr>
      <w:r>
        <w:rPr>
          <w:rFonts w:eastAsia="Times New Roman" w:cs="CG Times"/>
        </w:rPr>
        <w:t xml:space="preserve">2. </w:t>
      </w:r>
      <w:r w:rsidRPr="00B24243">
        <w:rPr>
          <w:rFonts w:eastAsia="Times New Roman" w:cs="CG Times"/>
        </w:rPr>
        <w:t xml:space="preserve">Under your chosen option, circle the two BEST/STRONGEST reasons. </w:t>
      </w:r>
    </w:p>
    <w:p w:rsidR="00A42AC8" w:rsidRDefault="00A42AC8" w:rsidP="00A42AC8">
      <w:pPr>
        <w:pBdr>
          <w:top w:val="single" w:sz="4" w:space="1" w:color="auto"/>
          <w:left w:val="single" w:sz="4" w:space="4" w:color="auto"/>
          <w:bottom w:val="single" w:sz="4" w:space="1" w:color="auto"/>
          <w:right w:val="single" w:sz="4" w:space="4" w:color="auto"/>
        </w:pBdr>
        <w:spacing w:after="0" w:line="240" w:lineRule="auto"/>
        <w:rPr>
          <w:rFonts w:eastAsia="Times New Roman" w:cs="CG Times"/>
        </w:rPr>
      </w:pPr>
      <w:r>
        <w:rPr>
          <w:rFonts w:eastAsia="Times New Roman" w:cs="CG Times"/>
        </w:rPr>
        <w:t>3. Now you need to pretend you chose the other option.  List at least one reason why you might have chosen the other option.  Keep in mind, you will have to explain why this is not a good reason.  You need to shoot down your opposition.</w:t>
      </w:r>
    </w:p>
    <w:p w:rsidR="00A42AC8" w:rsidRDefault="00A42AC8" w:rsidP="00A42AC8">
      <w:pPr>
        <w:pBdr>
          <w:top w:val="single" w:sz="4" w:space="1" w:color="auto"/>
          <w:left w:val="single" w:sz="4" w:space="4" w:color="auto"/>
          <w:bottom w:val="single" w:sz="4" w:space="1" w:color="auto"/>
          <w:right w:val="single" w:sz="4" w:space="4" w:color="auto"/>
        </w:pBdr>
        <w:spacing w:after="0" w:line="240" w:lineRule="auto"/>
        <w:rPr>
          <w:b/>
          <w:sz w:val="32"/>
          <w:szCs w:val="32"/>
          <w:u w:val="single"/>
        </w:rPr>
      </w:pPr>
    </w:p>
    <w:p w:rsidR="00057111" w:rsidRDefault="00057111" w:rsidP="00A42AC8">
      <w:pPr>
        <w:spacing w:after="0" w:line="240" w:lineRule="auto"/>
        <w:contextualSpacing/>
        <w:rPr>
          <w:b/>
          <w:sz w:val="28"/>
          <w:szCs w:val="28"/>
        </w:rPr>
      </w:pPr>
    </w:p>
    <w:p w:rsidR="00A42AC8" w:rsidRDefault="00A42AC8" w:rsidP="00A42AC8">
      <w:pPr>
        <w:spacing w:after="0" w:line="240" w:lineRule="auto"/>
        <w:contextualSpacing/>
        <w:rPr>
          <w:sz w:val="28"/>
          <w:szCs w:val="28"/>
        </w:rPr>
      </w:pPr>
      <w:r w:rsidRPr="006A5206">
        <w:rPr>
          <w:b/>
          <w:sz w:val="28"/>
          <w:szCs w:val="28"/>
        </w:rPr>
        <w:t>PROMPT:</w:t>
      </w:r>
      <w:r w:rsidRPr="006A5206">
        <w:rPr>
          <w:sz w:val="28"/>
          <w:szCs w:val="28"/>
        </w:rPr>
        <w:t xml:space="preserve"> _____________________________________________</w:t>
      </w:r>
      <w:r>
        <w:rPr>
          <w:sz w:val="28"/>
          <w:szCs w:val="28"/>
        </w:rPr>
        <w:t>________________________</w:t>
      </w:r>
    </w:p>
    <w:p w:rsidR="00A42AC8" w:rsidRPr="006A5206" w:rsidRDefault="00A42AC8" w:rsidP="00A42AC8">
      <w:pPr>
        <w:spacing w:after="0" w:line="240" w:lineRule="auto"/>
        <w:contextualSpacing/>
        <w:rPr>
          <w:sz w:val="28"/>
          <w:szCs w:val="28"/>
        </w:rPr>
      </w:pPr>
    </w:p>
    <w:tbl>
      <w:tblPr>
        <w:tblStyle w:val="TableGrid"/>
        <w:tblW w:w="0" w:type="auto"/>
        <w:tblLook w:val="04A0" w:firstRow="1" w:lastRow="0" w:firstColumn="1" w:lastColumn="0" w:noHBand="0" w:noVBand="1"/>
      </w:tblPr>
      <w:tblGrid>
        <w:gridCol w:w="3348"/>
        <w:gridCol w:w="7668"/>
      </w:tblGrid>
      <w:tr w:rsidR="00A42AC8" w:rsidTr="00A42AC8">
        <w:tc>
          <w:tcPr>
            <w:tcW w:w="11016" w:type="dxa"/>
            <w:gridSpan w:val="2"/>
            <w:shd w:val="clear" w:color="auto" w:fill="D9D9D9" w:themeFill="background1" w:themeFillShade="D9"/>
          </w:tcPr>
          <w:p w:rsidR="00A42AC8" w:rsidRDefault="00A42AC8" w:rsidP="00A42AC8">
            <w:pPr>
              <w:rPr>
                <w:b/>
              </w:rPr>
            </w:pPr>
          </w:p>
          <w:p w:rsidR="00A42AC8" w:rsidRPr="00A42AC8" w:rsidRDefault="00A42AC8" w:rsidP="00A42AC8">
            <w:pPr>
              <w:rPr>
                <w:b/>
              </w:rPr>
            </w:pPr>
            <w:r>
              <w:rPr>
                <w:b/>
              </w:rPr>
              <w:t>CHOSEN OPTION: _______________________________________________________</w:t>
            </w:r>
            <w:r>
              <w:t>____________________________</w:t>
            </w:r>
          </w:p>
          <w:p w:rsidR="00A42AC8" w:rsidRDefault="00A42AC8" w:rsidP="00A42AC8"/>
        </w:tc>
      </w:tr>
      <w:tr w:rsidR="00A42AC8" w:rsidTr="00A42AC8">
        <w:tc>
          <w:tcPr>
            <w:tcW w:w="3348" w:type="dxa"/>
            <w:shd w:val="clear" w:color="auto" w:fill="D9D9D9" w:themeFill="background1" w:themeFillShade="D9"/>
          </w:tcPr>
          <w:p w:rsidR="00A42AC8" w:rsidRDefault="00A42AC8" w:rsidP="00A42AC8">
            <w:pPr>
              <w:rPr>
                <w:b/>
              </w:rPr>
            </w:pPr>
          </w:p>
          <w:p w:rsidR="00A42AC8" w:rsidRDefault="00A42AC8" w:rsidP="00A42AC8">
            <w:pPr>
              <w:rPr>
                <w:b/>
              </w:rPr>
            </w:pPr>
          </w:p>
          <w:p w:rsidR="00A42AC8" w:rsidRPr="006A5206" w:rsidRDefault="00A42AC8" w:rsidP="00A42AC8">
            <w:pPr>
              <w:rPr>
                <w:b/>
              </w:rPr>
            </w:pPr>
            <w:r w:rsidRPr="006A5206">
              <w:rPr>
                <w:b/>
              </w:rPr>
              <w:t>REASON #1</w:t>
            </w:r>
          </w:p>
          <w:p w:rsidR="00A42AC8" w:rsidRDefault="00A42AC8" w:rsidP="00A42AC8"/>
          <w:p w:rsidR="00A42AC8" w:rsidRDefault="00A42AC8" w:rsidP="00A42AC8"/>
        </w:tc>
        <w:tc>
          <w:tcPr>
            <w:tcW w:w="7668" w:type="dxa"/>
          </w:tcPr>
          <w:p w:rsidR="00A42AC8" w:rsidRDefault="00A42AC8" w:rsidP="00A42AC8"/>
        </w:tc>
      </w:tr>
      <w:tr w:rsidR="00A42AC8" w:rsidTr="00A42AC8">
        <w:tc>
          <w:tcPr>
            <w:tcW w:w="3348" w:type="dxa"/>
            <w:shd w:val="clear" w:color="auto" w:fill="D9D9D9" w:themeFill="background1" w:themeFillShade="D9"/>
          </w:tcPr>
          <w:p w:rsidR="00A42AC8" w:rsidRDefault="00A42AC8" w:rsidP="00A42AC8">
            <w:pPr>
              <w:rPr>
                <w:b/>
              </w:rPr>
            </w:pPr>
          </w:p>
          <w:p w:rsidR="00A42AC8" w:rsidRDefault="00A42AC8" w:rsidP="00A42AC8">
            <w:pPr>
              <w:rPr>
                <w:b/>
              </w:rPr>
            </w:pPr>
          </w:p>
          <w:p w:rsidR="00A42AC8" w:rsidRPr="006A5206" w:rsidRDefault="00A42AC8" w:rsidP="00A42AC8">
            <w:pPr>
              <w:rPr>
                <w:b/>
              </w:rPr>
            </w:pPr>
            <w:r w:rsidRPr="006A5206">
              <w:rPr>
                <w:b/>
              </w:rPr>
              <w:t>REASON #2</w:t>
            </w:r>
          </w:p>
          <w:p w:rsidR="00A42AC8" w:rsidRDefault="00A42AC8" w:rsidP="00A42AC8"/>
          <w:p w:rsidR="00A42AC8" w:rsidRDefault="00A42AC8" w:rsidP="00A42AC8"/>
        </w:tc>
        <w:tc>
          <w:tcPr>
            <w:tcW w:w="7668" w:type="dxa"/>
          </w:tcPr>
          <w:p w:rsidR="00A42AC8" w:rsidRDefault="00A42AC8" w:rsidP="00A42AC8"/>
        </w:tc>
      </w:tr>
      <w:tr w:rsidR="00A42AC8" w:rsidTr="00A42AC8">
        <w:tc>
          <w:tcPr>
            <w:tcW w:w="3348" w:type="dxa"/>
            <w:shd w:val="clear" w:color="auto" w:fill="D9D9D9" w:themeFill="background1" w:themeFillShade="D9"/>
          </w:tcPr>
          <w:p w:rsidR="00A42AC8" w:rsidRDefault="00A42AC8" w:rsidP="00A42AC8">
            <w:pPr>
              <w:rPr>
                <w:b/>
              </w:rPr>
            </w:pPr>
          </w:p>
          <w:p w:rsidR="00A42AC8" w:rsidRDefault="00A42AC8" w:rsidP="00A42AC8">
            <w:pPr>
              <w:rPr>
                <w:b/>
              </w:rPr>
            </w:pPr>
          </w:p>
          <w:p w:rsidR="00A42AC8" w:rsidRPr="006A5206" w:rsidRDefault="00A42AC8" w:rsidP="00A42AC8">
            <w:pPr>
              <w:rPr>
                <w:b/>
              </w:rPr>
            </w:pPr>
            <w:r w:rsidRPr="006A5206">
              <w:rPr>
                <w:b/>
              </w:rPr>
              <w:t>REASON #3</w:t>
            </w:r>
          </w:p>
          <w:p w:rsidR="00A42AC8" w:rsidRDefault="00A42AC8" w:rsidP="00A42AC8"/>
          <w:p w:rsidR="00A42AC8" w:rsidRDefault="00A42AC8" w:rsidP="00A42AC8"/>
        </w:tc>
        <w:tc>
          <w:tcPr>
            <w:tcW w:w="7668" w:type="dxa"/>
          </w:tcPr>
          <w:p w:rsidR="00A42AC8" w:rsidRDefault="00A42AC8" w:rsidP="00A42AC8"/>
        </w:tc>
      </w:tr>
    </w:tbl>
    <w:p w:rsidR="00A42AC8" w:rsidRDefault="00A42AC8" w:rsidP="00A42AC8">
      <w:pPr>
        <w:contextualSpacing/>
      </w:pPr>
    </w:p>
    <w:tbl>
      <w:tblPr>
        <w:tblStyle w:val="TableGrid"/>
        <w:tblW w:w="0" w:type="auto"/>
        <w:tblLook w:val="04A0" w:firstRow="1" w:lastRow="0" w:firstColumn="1" w:lastColumn="0" w:noHBand="0" w:noVBand="1"/>
      </w:tblPr>
      <w:tblGrid>
        <w:gridCol w:w="3348"/>
        <w:gridCol w:w="7668"/>
      </w:tblGrid>
      <w:tr w:rsidR="00A42AC8" w:rsidTr="00A42AC8">
        <w:tc>
          <w:tcPr>
            <w:tcW w:w="11016" w:type="dxa"/>
            <w:gridSpan w:val="2"/>
            <w:shd w:val="clear" w:color="auto" w:fill="D9D9D9" w:themeFill="background1" w:themeFillShade="D9"/>
          </w:tcPr>
          <w:p w:rsidR="00A42AC8" w:rsidRDefault="00A42AC8" w:rsidP="00A42AC8">
            <w:pPr>
              <w:rPr>
                <w:b/>
              </w:rPr>
            </w:pPr>
          </w:p>
          <w:p w:rsidR="00A42AC8" w:rsidRPr="00A42AC8" w:rsidRDefault="00A42AC8" w:rsidP="00A42AC8">
            <w:pPr>
              <w:rPr>
                <w:b/>
              </w:rPr>
            </w:pPr>
            <w:r>
              <w:rPr>
                <w:b/>
              </w:rPr>
              <w:t>OTHER OPTION: _______________________________________________________</w:t>
            </w:r>
            <w:r>
              <w:t>____________________________</w:t>
            </w:r>
          </w:p>
          <w:p w:rsidR="00A42AC8" w:rsidRDefault="00A42AC8" w:rsidP="00A42AC8"/>
        </w:tc>
      </w:tr>
      <w:tr w:rsidR="00A42AC8" w:rsidTr="00A42AC8">
        <w:tc>
          <w:tcPr>
            <w:tcW w:w="3348" w:type="dxa"/>
            <w:shd w:val="clear" w:color="auto" w:fill="D9D9D9" w:themeFill="background1" w:themeFillShade="D9"/>
          </w:tcPr>
          <w:p w:rsidR="00A42AC8" w:rsidRDefault="00A42AC8" w:rsidP="00A42AC8"/>
          <w:p w:rsidR="00A42AC8" w:rsidRDefault="00A42AC8" w:rsidP="00A42AC8"/>
          <w:p w:rsidR="00A42AC8" w:rsidRPr="006A5206" w:rsidRDefault="00A42AC8" w:rsidP="00A42AC8">
            <w:pPr>
              <w:rPr>
                <w:b/>
              </w:rPr>
            </w:pPr>
            <w:r w:rsidRPr="006A5206">
              <w:rPr>
                <w:b/>
              </w:rPr>
              <w:t>REASON #1</w:t>
            </w:r>
          </w:p>
          <w:p w:rsidR="00A42AC8" w:rsidRDefault="00A42AC8" w:rsidP="00A42AC8"/>
          <w:p w:rsidR="00A42AC8" w:rsidRDefault="00A42AC8" w:rsidP="00A42AC8"/>
        </w:tc>
        <w:tc>
          <w:tcPr>
            <w:tcW w:w="7668" w:type="dxa"/>
          </w:tcPr>
          <w:p w:rsidR="00A42AC8" w:rsidRDefault="00A42AC8" w:rsidP="00A42AC8"/>
        </w:tc>
      </w:tr>
      <w:tr w:rsidR="00A42AC8" w:rsidTr="00A42AC8">
        <w:trPr>
          <w:trHeight w:val="90"/>
        </w:trPr>
        <w:tc>
          <w:tcPr>
            <w:tcW w:w="3348" w:type="dxa"/>
            <w:shd w:val="clear" w:color="auto" w:fill="D9D9D9" w:themeFill="background1" w:themeFillShade="D9"/>
          </w:tcPr>
          <w:p w:rsidR="00A42AC8" w:rsidRDefault="00A42AC8" w:rsidP="00A42AC8"/>
          <w:p w:rsidR="00A42AC8" w:rsidRDefault="00A42AC8" w:rsidP="00A42AC8"/>
          <w:p w:rsidR="00A42AC8" w:rsidRPr="006A5206" w:rsidRDefault="00A42AC8" w:rsidP="00A42AC8">
            <w:pPr>
              <w:rPr>
                <w:b/>
              </w:rPr>
            </w:pPr>
            <w:r w:rsidRPr="006A5206">
              <w:rPr>
                <w:b/>
              </w:rPr>
              <w:t>REASON #2</w:t>
            </w:r>
          </w:p>
          <w:p w:rsidR="00A42AC8" w:rsidRDefault="00A42AC8" w:rsidP="00A42AC8"/>
          <w:p w:rsidR="00A42AC8" w:rsidRDefault="00A42AC8" w:rsidP="00A42AC8"/>
        </w:tc>
        <w:tc>
          <w:tcPr>
            <w:tcW w:w="7668" w:type="dxa"/>
          </w:tcPr>
          <w:p w:rsidR="00A42AC8" w:rsidRDefault="00A42AC8" w:rsidP="00A42AC8"/>
        </w:tc>
      </w:tr>
    </w:tbl>
    <w:p w:rsidR="00A42AC8" w:rsidRDefault="00A42AC8" w:rsidP="00A42AC8">
      <w:pPr>
        <w:spacing w:line="240" w:lineRule="auto"/>
        <w:contextualSpacing/>
        <w:rPr>
          <w:b/>
          <w:sz w:val="28"/>
          <w:szCs w:val="32"/>
        </w:rPr>
      </w:pPr>
    </w:p>
    <w:p w:rsidR="00BE17F9" w:rsidRDefault="00BE17F9" w:rsidP="00551063">
      <w:pPr>
        <w:rPr>
          <w:b/>
          <w:u w:val="single"/>
        </w:rPr>
      </w:pPr>
    </w:p>
    <w:p w:rsidR="00A42AC8" w:rsidRDefault="00A42AC8" w:rsidP="00551063">
      <w:pPr>
        <w:rPr>
          <w:b/>
          <w:u w:val="single"/>
        </w:rPr>
      </w:pPr>
    </w:p>
    <w:p w:rsidR="00A42AC8" w:rsidRDefault="00A42AC8" w:rsidP="00551063">
      <w:pPr>
        <w:rPr>
          <w:b/>
          <w:u w:val="single"/>
        </w:rPr>
      </w:pPr>
    </w:p>
    <w:p w:rsidR="00057111" w:rsidRDefault="00057111" w:rsidP="00551063">
      <w:pPr>
        <w:rPr>
          <w:b/>
          <w:u w:val="single"/>
        </w:rPr>
      </w:pPr>
    </w:p>
    <w:p w:rsidR="00A42AC8" w:rsidRDefault="00A42AC8" w:rsidP="00057111">
      <w:pPr>
        <w:spacing w:after="0" w:line="240" w:lineRule="auto"/>
        <w:contextualSpacing/>
        <w:jc w:val="center"/>
        <w:rPr>
          <w:b/>
          <w:szCs w:val="32"/>
        </w:rPr>
      </w:pPr>
      <w:r w:rsidRPr="00A42AC8">
        <w:rPr>
          <w:b/>
          <w:szCs w:val="32"/>
        </w:rPr>
        <w:lastRenderedPageBreak/>
        <w:t>Name: _____________________________________________________________________________ Hour: __________</w:t>
      </w:r>
    </w:p>
    <w:p w:rsidR="00A42AC8" w:rsidRPr="00A42AC8" w:rsidRDefault="00A42AC8" w:rsidP="00A42AC8">
      <w:pPr>
        <w:spacing w:after="0" w:line="240" w:lineRule="auto"/>
        <w:contextualSpacing/>
        <w:rPr>
          <w:b/>
          <w:szCs w:val="32"/>
        </w:rPr>
      </w:pPr>
    </w:p>
    <w:p w:rsidR="00A42AC8" w:rsidRPr="00EB26D3" w:rsidRDefault="00A42AC8" w:rsidP="00A42AC8">
      <w:pPr>
        <w:pBdr>
          <w:top w:val="single" w:sz="4" w:space="1" w:color="auto"/>
          <w:left w:val="single" w:sz="4" w:space="4" w:color="auto"/>
          <w:right w:val="single" w:sz="4" w:space="4" w:color="auto"/>
        </w:pBdr>
        <w:shd w:val="clear" w:color="auto" w:fill="D9D9D9" w:themeFill="background1" w:themeFillShade="D9"/>
        <w:spacing w:after="0" w:line="240" w:lineRule="auto"/>
        <w:rPr>
          <w:b/>
          <w:sz w:val="28"/>
          <w:szCs w:val="32"/>
        </w:rPr>
      </w:pPr>
      <w:r w:rsidRPr="00EB26D3">
        <w:rPr>
          <w:b/>
          <w:sz w:val="28"/>
          <w:szCs w:val="32"/>
        </w:rPr>
        <w:t>DRAFTING</w:t>
      </w:r>
    </w:p>
    <w:p w:rsidR="00A42AC8" w:rsidRDefault="00A42AC8" w:rsidP="00057111">
      <w:pPr>
        <w:pBdr>
          <w:top w:val="single" w:sz="4" w:space="1" w:color="auto"/>
          <w:left w:val="single" w:sz="4" w:space="4" w:color="auto"/>
          <w:bottom w:val="single" w:sz="4" w:space="1" w:color="auto"/>
          <w:right w:val="single" w:sz="4" w:space="4" w:color="auto"/>
        </w:pBdr>
        <w:spacing w:after="0"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pPr>
      <w:r>
        <w:t xml:space="preserve">1. </w:t>
      </w:r>
      <w:r w:rsidRPr="003E0FDB">
        <w:rPr>
          <w:b/>
        </w:rPr>
        <w:t>TOPIC SENTENCE</w:t>
      </w:r>
      <w:r>
        <w:t xml:space="preserve"> - Begin with a topic sentence.  It should include the options available and the option you chose.</w:t>
      </w:r>
    </w:p>
    <w:p w:rsidR="00A42AC8" w:rsidRDefault="00A42AC8" w:rsidP="00A42AC8">
      <w:pPr>
        <w:pBdr>
          <w:top w:val="single" w:sz="4" w:space="1" w:color="auto"/>
          <w:left w:val="single" w:sz="4" w:space="4" w:color="auto"/>
          <w:bottom w:val="single" w:sz="4" w:space="1" w:color="auto"/>
          <w:right w:val="single" w:sz="4" w:space="4" w:color="auto"/>
        </w:pBdr>
      </w:pPr>
      <w:r w:rsidRPr="00EB26D3">
        <w:rPr>
          <w:b/>
        </w:rPr>
        <w:t>EX.</w:t>
      </w:r>
      <w:r>
        <w:t xml:space="preserve"> If I had the choice between ___________________________</w:t>
      </w:r>
      <w:proofErr w:type="gramStart"/>
      <w:r>
        <w:t>_ ,</w:t>
      </w:r>
      <w:proofErr w:type="gramEnd"/>
      <w:r>
        <w:t xml:space="preserve"> I would choose ________________ .</w:t>
      </w:r>
    </w:p>
    <w:p w:rsidR="00A42AC8" w:rsidRDefault="00A42AC8" w:rsidP="00A42AC8">
      <w:pPr>
        <w:pBdr>
          <w:top w:val="single" w:sz="4" w:space="1" w:color="auto"/>
          <w:left w:val="single" w:sz="4" w:space="4" w:color="auto"/>
          <w:bottom w:val="single" w:sz="4" w:space="1" w:color="auto"/>
          <w:right w:val="single" w:sz="4" w:space="4" w:color="auto"/>
        </w:pBdr>
      </w:pPr>
      <w:r>
        <w:t xml:space="preserve">2. </w:t>
      </w:r>
      <w:r w:rsidRPr="003E0FDB">
        <w:rPr>
          <w:b/>
        </w:rPr>
        <w:t xml:space="preserve">COUNTERARGUMENT </w:t>
      </w:r>
      <w:proofErr w:type="gramStart"/>
      <w:r>
        <w:rPr>
          <w:b/>
        </w:rPr>
        <w:t>SENTENCE(</w:t>
      </w:r>
      <w:proofErr w:type="gramEnd"/>
      <w:r>
        <w:rPr>
          <w:b/>
        </w:rPr>
        <w:t>S)</w:t>
      </w:r>
      <w:r>
        <w:t>– You wrote down a reason for the option YOU DID NOT CHOOSE.  Discuss this option and include a rebuttal (or a reason why they are wrong).</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rsidRPr="00EB26D3">
        <w:rPr>
          <w:b/>
        </w:rPr>
        <w:t>EX.</w:t>
      </w:r>
      <w:r>
        <w:t xml:space="preserve"> Although some might think that ____________________________________ is a better choice because </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t xml:space="preserve">_____________________________________________________________________________________, I feel </w:t>
      </w:r>
    </w:p>
    <w:p w:rsidR="00A42AC8" w:rsidRPr="00EB26D3" w:rsidRDefault="00A42AC8" w:rsidP="00A42AC8">
      <w:pPr>
        <w:pBdr>
          <w:top w:val="single" w:sz="4" w:space="1" w:color="auto"/>
          <w:left w:val="single" w:sz="4" w:space="4" w:color="auto"/>
          <w:bottom w:val="single" w:sz="4" w:space="1" w:color="auto"/>
          <w:right w:val="single" w:sz="4" w:space="4" w:color="auto"/>
        </w:pBdr>
        <w:spacing w:line="240" w:lineRule="auto"/>
        <w:contextualSpacing/>
        <w:rPr>
          <w:sz w:val="12"/>
        </w:rPr>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t>_________________________________________________________________________________________</w:t>
      </w:r>
      <w:proofErr w:type="gramStart"/>
      <w:r>
        <w:t>_ .</w:t>
      </w:r>
      <w:proofErr w:type="gramEnd"/>
      <w:r>
        <w:t xml:space="preserve"> </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Pr="00EB26D3" w:rsidRDefault="00A42AC8" w:rsidP="00A42AC8">
      <w:pPr>
        <w:spacing w:line="240" w:lineRule="auto"/>
        <w:contextualSpacing/>
        <w:rPr>
          <w:sz w:val="12"/>
        </w:rPr>
      </w:pPr>
    </w:p>
    <w:p w:rsidR="00057111" w:rsidRDefault="00057111" w:rsidP="00057111">
      <w:pPr>
        <w:pBdr>
          <w:top w:val="single" w:sz="4" w:space="1" w:color="auto"/>
          <w:left w:val="single" w:sz="4" w:space="4" w:color="auto"/>
          <w:bottom w:val="single" w:sz="4" w:space="1" w:color="auto"/>
          <w:right w:val="single" w:sz="4" w:space="4" w:color="auto"/>
        </w:pBdr>
        <w:spacing w:after="0"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pPr>
      <w:r>
        <w:t xml:space="preserve">3. </w:t>
      </w:r>
      <w:r w:rsidRPr="00B24243">
        <w:rPr>
          <w:b/>
          <w:u w:val="single"/>
        </w:rPr>
        <w:t>PRO ARGUMENT #1 SENTENCES</w:t>
      </w:r>
      <w:r>
        <w:t xml:space="preserve"> – Discuss one of the BEST/STRONGEST reasons for the option YOU CHOSE.  Make sure to explain thoroughly and provide a specific example.  </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rsidRPr="00EB26D3">
        <w:rPr>
          <w:b/>
        </w:rPr>
        <w:t>Ex.</w:t>
      </w:r>
      <w:r>
        <w:t xml:space="preserve"> On the other hand, _______________________________ is a strong choice because </w:t>
      </w:r>
    </w:p>
    <w:p w:rsidR="00A42AC8" w:rsidRPr="00EB26D3" w:rsidRDefault="00A42AC8" w:rsidP="00A42AC8">
      <w:pPr>
        <w:pBdr>
          <w:top w:val="single" w:sz="4" w:space="1" w:color="auto"/>
          <w:left w:val="single" w:sz="4" w:space="4" w:color="auto"/>
          <w:bottom w:val="single" w:sz="4" w:space="1" w:color="auto"/>
          <w:right w:val="single" w:sz="4" w:space="4" w:color="auto"/>
        </w:pBdr>
        <w:spacing w:line="240" w:lineRule="auto"/>
        <w:ind w:firstLine="720"/>
        <w:contextualSpacing/>
        <w:rPr>
          <w:sz w:val="12"/>
        </w:rPr>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t>____________________________________________________________________________________________.</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roofErr w:type="gramStart"/>
      <w:r>
        <w:t>For example, _________________________________________________________________________________.</w:t>
      </w:r>
      <w:proofErr w:type="gramEnd"/>
      <w:r>
        <w:t xml:space="preserve"> </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Pr="00EB26D3" w:rsidRDefault="00A42AC8" w:rsidP="00A42AC8">
      <w:pPr>
        <w:spacing w:line="240" w:lineRule="auto"/>
        <w:contextualSpacing/>
        <w:rPr>
          <w:sz w:val="12"/>
        </w:rPr>
      </w:pPr>
    </w:p>
    <w:p w:rsidR="00057111" w:rsidRDefault="00057111"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t xml:space="preserve">4. </w:t>
      </w:r>
      <w:r w:rsidRPr="00221DC6">
        <w:rPr>
          <w:b/>
          <w:u w:val="single"/>
        </w:rPr>
        <w:t xml:space="preserve">PRO ARGUMENT #2 </w:t>
      </w:r>
      <w:r>
        <w:rPr>
          <w:b/>
          <w:u w:val="single"/>
        </w:rPr>
        <w:t>SENTENCES</w:t>
      </w:r>
      <w:r>
        <w:t xml:space="preserve">– Discuss another one of the BEST/STRONGEST reasons for the option YOU CHOSE.  Make sure to explain thoroughly and provide a specific example. </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rsidRPr="00EB26D3">
        <w:rPr>
          <w:b/>
        </w:rPr>
        <w:t>Ex.</w:t>
      </w:r>
      <w:r>
        <w:t xml:space="preserve"> Additionally, ___________________________________________________________ works best for me because </w:t>
      </w:r>
    </w:p>
    <w:p w:rsidR="00A42AC8" w:rsidRPr="00EB26D3" w:rsidRDefault="00A42AC8" w:rsidP="00A42AC8">
      <w:pPr>
        <w:pBdr>
          <w:top w:val="single" w:sz="4" w:space="1" w:color="auto"/>
          <w:left w:val="single" w:sz="4" w:space="4" w:color="auto"/>
          <w:bottom w:val="single" w:sz="4" w:space="1" w:color="auto"/>
          <w:right w:val="single" w:sz="4" w:space="4" w:color="auto"/>
        </w:pBdr>
        <w:spacing w:line="240" w:lineRule="auto"/>
        <w:contextualSpacing/>
        <w:rPr>
          <w:sz w:val="12"/>
        </w:rPr>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t xml:space="preserve">______________________________________________________________________________________________.  </w:t>
      </w: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spacing w:line="240" w:lineRule="auto"/>
        <w:contextualSpacing/>
      </w:pPr>
      <w:r>
        <w:t>For example, __________________________________________________________________________________</w:t>
      </w:r>
      <w:proofErr w:type="gramStart"/>
      <w:r>
        <w:t>_ .</w:t>
      </w:r>
      <w:proofErr w:type="gramEnd"/>
    </w:p>
    <w:p w:rsidR="00A42AC8" w:rsidRDefault="00A42AC8" w:rsidP="00A42AC8">
      <w:pPr>
        <w:pBdr>
          <w:top w:val="single" w:sz="4" w:space="1" w:color="auto"/>
          <w:left w:val="single" w:sz="4" w:space="4" w:color="auto"/>
          <w:bottom w:val="single" w:sz="4" w:space="1" w:color="auto"/>
          <w:right w:val="single" w:sz="4" w:space="4" w:color="auto"/>
        </w:pBdr>
        <w:contextualSpacing/>
      </w:pPr>
    </w:p>
    <w:p w:rsidR="00A42AC8" w:rsidRPr="00EB26D3" w:rsidRDefault="00A42AC8" w:rsidP="00A42AC8">
      <w:pPr>
        <w:spacing w:line="240" w:lineRule="auto"/>
        <w:contextualSpacing/>
        <w:rPr>
          <w:sz w:val="12"/>
        </w:rPr>
      </w:pPr>
    </w:p>
    <w:p w:rsidR="00057111" w:rsidRDefault="00057111" w:rsidP="00057111">
      <w:pPr>
        <w:pBdr>
          <w:top w:val="single" w:sz="4" w:space="1" w:color="auto"/>
          <w:left w:val="single" w:sz="4" w:space="4" w:color="auto"/>
          <w:bottom w:val="single" w:sz="4" w:space="1" w:color="auto"/>
          <w:right w:val="single" w:sz="4" w:space="4" w:color="auto"/>
        </w:pBdr>
        <w:spacing w:after="0" w:line="240" w:lineRule="auto"/>
        <w:contextualSpacing/>
      </w:pPr>
    </w:p>
    <w:p w:rsidR="00A42AC8" w:rsidRDefault="00A42AC8" w:rsidP="00A42AC8">
      <w:pPr>
        <w:pBdr>
          <w:top w:val="single" w:sz="4" w:space="1" w:color="auto"/>
          <w:left w:val="single" w:sz="4" w:space="4" w:color="auto"/>
          <w:bottom w:val="single" w:sz="4" w:space="1" w:color="auto"/>
          <w:right w:val="single" w:sz="4" w:space="4" w:color="auto"/>
        </w:pBdr>
      </w:pPr>
      <w:r>
        <w:t xml:space="preserve">5. </w:t>
      </w:r>
      <w:r w:rsidRPr="003E0FDB">
        <w:rPr>
          <w:b/>
          <w:u w:val="single"/>
        </w:rPr>
        <w:t>CONCLUSION SENTENCE</w:t>
      </w:r>
      <w:r>
        <w:t xml:space="preserve"> – Finish by reiterating the choice you made in a unique way.</w:t>
      </w:r>
    </w:p>
    <w:p w:rsidR="00A42AC8" w:rsidRDefault="00A42AC8" w:rsidP="00A42AC8">
      <w:pPr>
        <w:pBdr>
          <w:top w:val="single" w:sz="4" w:space="1" w:color="auto"/>
          <w:left w:val="single" w:sz="4" w:space="4" w:color="auto"/>
          <w:bottom w:val="single" w:sz="4" w:space="1" w:color="auto"/>
          <w:right w:val="single" w:sz="4" w:space="4" w:color="auto"/>
        </w:pBdr>
      </w:pPr>
    </w:p>
    <w:p w:rsidR="00A42AC8" w:rsidRDefault="00A42AC8" w:rsidP="00A42AC8">
      <w:pPr>
        <w:pBdr>
          <w:top w:val="single" w:sz="4" w:space="1" w:color="auto"/>
          <w:left w:val="single" w:sz="4" w:space="4" w:color="auto"/>
          <w:bottom w:val="single" w:sz="4" w:space="1" w:color="auto"/>
          <w:right w:val="single" w:sz="4" w:space="4" w:color="auto"/>
        </w:pBdr>
      </w:pPr>
    </w:p>
    <w:p w:rsidR="00A42AC8" w:rsidRDefault="00A42AC8" w:rsidP="00A42AC8">
      <w:pPr>
        <w:spacing w:after="0" w:line="240" w:lineRule="auto"/>
        <w:contextualSpacing/>
      </w:pPr>
    </w:p>
    <w:p w:rsidR="00A42AC8" w:rsidRPr="00546E86" w:rsidRDefault="00A42AC8" w:rsidP="00A42AC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sz w:val="28"/>
          <w:szCs w:val="32"/>
        </w:rPr>
      </w:pPr>
      <w:r w:rsidRPr="00546E86">
        <w:rPr>
          <w:b/>
          <w:sz w:val="28"/>
          <w:szCs w:val="32"/>
        </w:rPr>
        <w:t>FINAL COPY</w:t>
      </w:r>
    </w:p>
    <w:p w:rsidR="00A42AC8" w:rsidRDefault="00A42AC8" w:rsidP="00A42AC8">
      <w:pPr>
        <w:spacing w:line="240" w:lineRule="auto"/>
        <w:contextualSpacing/>
      </w:pPr>
    </w:p>
    <w:p w:rsidR="00A42AC8" w:rsidRPr="00B24243" w:rsidRDefault="00A42AC8" w:rsidP="00A42AC8">
      <w:r>
        <w:t xml:space="preserve">Type your paragraph in a Word document.  Edit and revise your piece. Make sure your name is on it. Save a copy of your paragraph in your student folder and print off a copy for me. </w:t>
      </w:r>
    </w:p>
    <w:p w:rsidR="00567EAC" w:rsidRDefault="00567EAC" w:rsidP="00567EAC">
      <w:pPr>
        <w:spacing w:after="0" w:line="240" w:lineRule="auto"/>
        <w:rPr>
          <w:rFonts w:eastAsia="Times New Roman" w:cs="CG Times"/>
          <w:u w:val="single"/>
        </w:rPr>
      </w:pPr>
    </w:p>
    <w:p w:rsidR="00567EAC" w:rsidRDefault="00567EAC" w:rsidP="00567EAC">
      <w:pPr>
        <w:spacing w:after="0" w:line="240" w:lineRule="auto"/>
        <w:rPr>
          <w:rFonts w:eastAsia="Times New Roman" w:cs="CG Times"/>
          <w:u w:val="single"/>
        </w:rPr>
      </w:pPr>
    </w:p>
    <w:sectPr w:rsidR="00567EAC" w:rsidSect="00EB26D3">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11" w:rsidRDefault="00057111" w:rsidP="00057111">
      <w:pPr>
        <w:spacing w:after="0" w:line="240" w:lineRule="auto"/>
      </w:pPr>
      <w:r>
        <w:separator/>
      </w:r>
    </w:p>
  </w:endnote>
  <w:endnote w:type="continuationSeparator" w:id="0">
    <w:p w:rsidR="00057111" w:rsidRDefault="00057111" w:rsidP="0005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11" w:rsidRDefault="00057111" w:rsidP="00057111">
      <w:pPr>
        <w:spacing w:after="0" w:line="240" w:lineRule="auto"/>
      </w:pPr>
      <w:r>
        <w:separator/>
      </w:r>
    </w:p>
  </w:footnote>
  <w:footnote w:type="continuationSeparator" w:id="0">
    <w:p w:rsidR="00057111" w:rsidRDefault="00057111" w:rsidP="000571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703"/>
    <w:multiLevelType w:val="hybridMultilevel"/>
    <w:tmpl w:val="8744AA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B7993"/>
    <w:multiLevelType w:val="hybridMultilevel"/>
    <w:tmpl w:val="8744AA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45611"/>
    <w:multiLevelType w:val="hybridMultilevel"/>
    <w:tmpl w:val="58924A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44F3C"/>
    <w:multiLevelType w:val="hybridMultilevel"/>
    <w:tmpl w:val="8744AA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44507"/>
    <w:multiLevelType w:val="hybridMultilevel"/>
    <w:tmpl w:val="8744AA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31"/>
    <w:rsid w:val="00057111"/>
    <w:rsid w:val="000775E7"/>
    <w:rsid w:val="00083C77"/>
    <w:rsid w:val="001832B2"/>
    <w:rsid w:val="001A4BB1"/>
    <w:rsid w:val="001C2AD3"/>
    <w:rsid w:val="00221DC6"/>
    <w:rsid w:val="002538BD"/>
    <w:rsid w:val="00267BEC"/>
    <w:rsid w:val="0028137B"/>
    <w:rsid w:val="002C515E"/>
    <w:rsid w:val="003E0FDB"/>
    <w:rsid w:val="004554EF"/>
    <w:rsid w:val="00530EC2"/>
    <w:rsid w:val="00546E86"/>
    <w:rsid w:val="00551063"/>
    <w:rsid w:val="00567EAC"/>
    <w:rsid w:val="00654227"/>
    <w:rsid w:val="006A5206"/>
    <w:rsid w:val="006E54A9"/>
    <w:rsid w:val="00A42AC8"/>
    <w:rsid w:val="00B24243"/>
    <w:rsid w:val="00BE17F9"/>
    <w:rsid w:val="00C44B4D"/>
    <w:rsid w:val="00D26431"/>
    <w:rsid w:val="00DC7C9D"/>
    <w:rsid w:val="00EA29D1"/>
    <w:rsid w:val="00EB1B4A"/>
    <w:rsid w:val="00EB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EF"/>
    <w:pPr>
      <w:ind w:left="720"/>
      <w:contextualSpacing/>
    </w:pPr>
  </w:style>
  <w:style w:type="table" w:styleId="TableGrid">
    <w:name w:val="Table Grid"/>
    <w:basedOn w:val="TableNormal"/>
    <w:uiPriority w:val="59"/>
    <w:rsid w:val="00455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D1"/>
    <w:rPr>
      <w:rFonts w:ascii="Tahoma" w:hAnsi="Tahoma" w:cs="Tahoma"/>
      <w:sz w:val="16"/>
      <w:szCs w:val="16"/>
    </w:rPr>
  </w:style>
  <w:style w:type="paragraph" w:styleId="Header">
    <w:name w:val="header"/>
    <w:basedOn w:val="Normal"/>
    <w:link w:val="HeaderChar"/>
    <w:uiPriority w:val="99"/>
    <w:unhideWhenUsed/>
    <w:rsid w:val="000571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111"/>
  </w:style>
  <w:style w:type="paragraph" w:styleId="Footer">
    <w:name w:val="footer"/>
    <w:basedOn w:val="Normal"/>
    <w:link w:val="FooterChar"/>
    <w:uiPriority w:val="99"/>
    <w:unhideWhenUsed/>
    <w:rsid w:val="000571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1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EF"/>
    <w:pPr>
      <w:ind w:left="720"/>
      <w:contextualSpacing/>
    </w:pPr>
  </w:style>
  <w:style w:type="table" w:styleId="TableGrid">
    <w:name w:val="Table Grid"/>
    <w:basedOn w:val="TableNormal"/>
    <w:uiPriority w:val="59"/>
    <w:rsid w:val="00455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D1"/>
    <w:rPr>
      <w:rFonts w:ascii="Tahoma" w:hAnsi="Tahoma" w:cs="Tahoma"/>
      <w:sz w:val="16"/>
      <w:szCs w:val="16"/>
    </w:rPr>
  </w:style>
  <w:style w:type="paragraph" w:styleId="Header">
    <w:name w:val="header"/>
    <w:basedOn w:val="Normal"/>
    <w:link w:val="HeaderChar"/>
    <w:uiPriority w:val="99"/>
    <w:unhideWhenUsed/>
    <w:rsid w:val="000571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111"/>
  </w:style>
  <w:style w:type="paragraph" w:styleId="Footer">
    <w:name w:val="footer"/>
    <w:basedOn w:val="Normal"/>
    <w:link w:val="FooterChar"/>
    <w:uiPriority w:val="99"/>
    <w:unhideWhenUsed/>
    <w:rsid w:val="000571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4053-079D-8943-AF15-DEA58198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60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athryn Grunow</cp:lastModifiedBy>
  <cp:revision>2</cp:revision>
  <cp:lastPrinted>2014-09-01T21:08:00Z</cp:lastPrinted>
  <dcterms:created xsi:type="dcterms:W3CDTF">2014-09-01T21:12:00Z</dcterms:created>
  <dcterms:modified xsi:type="dcterms:W3CDTF">2014-09-01T21:12:00Z</dcterms:modified>
</cp:coreProperties>
</file>